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48A8" w14:textId="77777777" w:rsidR="006A4F5B" w:rsidRDefault="006A4F5B" w:rsidP="006A4F5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ордеевцев</w:t>
      </w:r>
      <w:proofErr w:type="spellEnd"/>
      <w:r>
        <w:rPr>
          <w:rFonts w:ascii="Helvetica" w:hAnsi="Helvetica" w:cs="Helvetica"/>
          <w:b/>
          <w:bCs w:val="0"/>
          <w:color w:val="222222"/>
          <w:sz w:val="21"/>
          <w:szCs w:val="21"/>
        </w:rPr>
        <w:t>, Евгений Иванович.</w:t>
      </w:r>
    </w:p>
    <w:p w14:paraId="342E268E" w14:textId="77777777" w:rsidR="006A4F5B" w:rsidRDefault="006A4F5B" w:rsidP="006A4F5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модернизация в России конца 80-х - начала 90-х </w:t>
      </w:r>
      <w:proofErr w:type="gramStart"/>
      <w:r>
        <w:rPr>
          <w:rFonts w:ascii="Helvetica" w:hAnsi="Helvetica" w:cs="Helvetica"/>
          <w:caps/>
          <w:color w:val="222222"/>
          <w:sz w:val="21"/>
          <w:szCs w:val="21"/>
        </w:rPr>
        <w:t>гг. :</w:t>
      </w:r>
      <w:proofErr w:type="gramEnd"/>
      <w:r>
        <w:rPr>
          <w:rFonts w:ascii="Helvetica" w:hAnsi="Helvetica" w:cs="Helvetica"/>
          <w:caps/>
          <w:color w:val="222222"/>
          <w:sz w:val="21"/>
          <w:szCs w:val="21"/>
        </w:rPr>
        <w:t xml:space="preserve"> диссертация ... кандидата политических наук : 23.00.02. - Нижний Новгород, 1998. - 153 с.</w:t>
      </w:r>
    </w:p>
    <w:p w14:paraId="6989E109" w14:textId="77777777" w:rsidR="006A4F5B" w:rsidRDefault="006A4F5B" w:rsidP="006A4F5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Гордеевцев</w:t>
      </w:r>
      <w:proofErr w:type="spellEnd"/>
      <w:r>
        <w:rPr>
          <w:rFonts w:ascii="Arial" w:hAnsi="Arial" w:cs="Arial"/>
          <w:color w:val="646B71"/>
          <w:sz w:val="18"/>
          <w:szCs w:val="18"/>
        </w:rPr>
        <w:t>, Евгений Иванович</w:t>
      </w:r>
    </w:p>
    <w:p w14:paraId="698B1319"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7689774"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286E9CD"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искуссии по проблемам политической системы</w:t>
      </w:r>
    </w:p>
    <w:p w14:paraId="2CC41AD7"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w:t>
      </w:r>
    </w:p>
    <w:p w14:paraId="7A467AE0"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онцепция политики «ускорения»</w:t>
      </w:r>
    </w:p>
    <w:p w14:paraId="7CE4DC3B"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ое содержание политики «перестройки»</w:t>
      </w:r>
    </w:p>
    <w:p w14:paraId="72E1C32F"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литика «демократизации» и «гласности»</w:t>
      </w:r>
    </w:p>
    <w:p w14:paraId="5A09D6BC"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искуссии о соотношении функции Советов народных депутатов и КПСС</w:t>
      </w:r>
    </w:p>
    <w:p w14:paraId="467FE375"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Дискуссии по проблемам формирования плюрализма в</w:t>
      </w:r>
    </w:p>
    <w:p w14:paraId="3345CE54"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ане</w:t>
      </w:r>
    </w:p>
    <w:p w14:paraId="180949A7"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бсуждение проблем «социализма» общественной мыслью</w:t>
      </w:r>
    </w:p>
    <w:p w14:paraId="375B5D0A"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бщественно - политическая жизнь времен</w:t>
      </w:r>
    </w:p>
    <w:p w14:paraId="470D2C83"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естройки». Процесс становления либерализма в России</w:t>
      </w:r>
    </w:p>
    <w:p w14:paraId="5F717C4C"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адикально-демократическое течение в общественно-политической жизни страны</w:t>
      </w:r>
    </w:p>
    <w:p w14:paraId="1FBA603B"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нсервативно-ортодоксальное течение в общественно-политической жизни страны</w:t>
      </w:r>
    </w:p>
    <w:p w14:paraId="4C0A6B22"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Центристское течение в общественно-политической жизни</w:t>
      </w:r>
    </w:p>
    <w:p w14:paraId="46BCDDEE"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аны</w:t>
      </w:r>
    </w:p>
    <w:p w14:paraId="569AC07C"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9D74AC3"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мечание</w:t>
      </w:r>
    </w:p>
    <w:p w14:paraId="235BDC08" w14:textId="77777777" w:rsidR="006A4F5B" w:rsidRDefault="006A4F5B" w:rsidP="006A4F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Источники и литература</w:t>
      </w:r>
    </w:p>
    <w:p w14:paraId="7823CDB0" w14:textId="25813C68" w:rsidR="00F37380" w:rsidRPr="006A4F5B" w:rsidRDefault="00F37380" w:rsidP="006A4F5B"/>
    <w:sectPr w:rsidR="00F37380" w:rsidRPr="006A4F5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D6DE" w14:textId="77777777" w:rsidR="00474C82" w:rsidRDefault="00474C82">
      <w:pPr>
        <w:spacing w:after="0" w:line="240" w:lineRule="auto"/>
      </w:pPr>
      <w:r>
        <w:separator/>
      </w:r>
    </w:p>
  </w:endnote>
  <w:endnote w:type="continuationSeparator" w:id="0">
    <w:p w14:paraId="56421FE1" w14:textId="77777777" w:rsidR="00474C82" w:rsidRDefault="0047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FCA8" w14:textId="77777777" w:rsidR="00474C82" w:rsidRDefault="00474C82"/>
    <w:p w14:paraId="06C778E0" w14:textId="77777777" w:rsidR="00474C82" w:rsidRDefault="00474C82"/>
    <w:p w14:paraId="2D74D390" w14:textId="77777777" w:rsidR="00474C82" w:rsidRDefault="00474C82"/>
    <w:p w14:paraId="75E4F8E7" w14:textId="77777777" w:rsidR="00474C82" w:rsidRDefault="00474C82"/>
    <w:p w14:paraId="6C2D9B98" w14:textId="77777777" w:rsidR="00474C82" w:rsidRDefault="00474C82"/>
    <w:p w14:paraId="2CB702CB" w14:textId="77777777" w:rsidR="00474C82" w:rsidRDefault="00474C82"/>
    <w:p w14:paraId="03F2E0DE" w14:textId="77777777" w:rsidR="00474C82" w:rsidRDefault="00474C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E208A6" wp14:editId="0772B6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DA11D" w14:textId="77777777" w:rsidR="00474C82" w:rsidRDefault="00474C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E208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9DA11D" w14:textId="77777777" w:rsidR="00474C82" w:rsidRDefault="00474C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A96431" w14:textId="77777777" w:rsidR="00474C82" w:rsidRDefault="00474C82"/>
    <w:p w14:paraId="58756079" w14:textId="77777777" w:rsidR="00474C82" w:rsidRDefault="00474C82"/>
    <w:p w14:paraId="2A02F666" w14:textId="77777777" w:rsidR="00474C82" w:rsidRDefault="00474C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BCF4D7" wp14:editId="2A09C9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E399" w14:textId="77777777" w:rsidR="00474C82" w:rsidRDefault="00474C82"/>
                          <w:p w14:paraId="58791CDA" w14:textId="77777777" w:rsidR="00474C82" w:rsidRDefault="00474C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CF4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85E399" w14:textId="77777777" w:rsidR="00474C82" w:rsidRDefault="00474C82"/>
                    <w:p w14:paraId="58791CDA" w14:textId="77777777" w:rsidR="00474C82" w:rsidRDefault="00474C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B364DF" w14:textId="77777777" w:rsidR="00474C82" w:rsidRDefault="00474C82"/>
    <w:p w14:paraId="5331933B" w14:textId="77777777" w:rsidR="00474C82" w:rsidRDefault="00474C82">
      <w:pPr>
        <w:rPr>
          <w:sz w:val="2"/>
          <w:szCs w:val="2"/>
        </w:rPr>
      </w:pPr>
    </w:p>
    <w:p w14:paraId="2FEA1E91" w14:textId="77777777" w:rsidR="00474C82" w:rsidRDefault="00474C82"/>
    <w:p w14:paraId="43A37C3D" w14:textId="77777777" w:rsidR="00474C82" w:rsidRDefault="00474C82">
      <w:pPr>
        <w:spacing w:after="0" w:line="240" w:lineRule="auto"/>
      </w:pPr>
    </w:p>
  </w:footnote>
  <w:footnote w:type="continuationSeparator" w:id="0">
    <w:p w14:paraId="7FC682AF" w14:textId="77777777" w:rsidR="00474C82" w:rsidRDefault="0047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82"/>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97</TotalTime>
  <Pages>2</Pages>
  <Words>152</Words>
  <Characters>87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8</cp:revision>
  <cp:lastPrinted>2009-02-06T05:36:00Z</cp:lastPrinted>
  <dcterms:created xsi:type="dcterms:W3CDTF">2024-01-07T13:43:00Z</dcterms:created>
  <dcterms:modified xsi:type="dcterms:W3CDTF">2025-04-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